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D8" w:rsidRDefault="00A46DEF" w:rsidP="00A46D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журнала регистрации заявлений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ых представителей) о приёме  в МБДОУ «Филимоновский детский сад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5"/>
        <w:gridCol w:w="1280"/>
        <w:gridCol w:w="2530"/>
        <w:gridCol w:w="1870"/>
        <w:gridCol w:w="851"/>
        <w:gridCol w:w="1701"/>
        <w:gridCol w:w="1863"/>
        <w:gridCol w:w="1454"/>
        <w:gridCol w:w="1454"/>
        <w:gridCol w:w="1608"/>
      </w:tblGrid>
      <w:tr w:rsidR="00A46DEF" w:rsidTr="00A46DEF">
        <w:tc>
          <w:tcPr>
            <w:tcW w:w="665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80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2530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одителя (законного представителя), подавшего заявление</w:t>
            </w:r>
          </w:p>
        </w:tc>
        <w:tc>
          <w:tcPr>
            <w:tcW w:w="1870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ебёнка, дата рождения</w:t>
            </w:r>
          </w:p>
        </w:tc>
        <w:tc>
          <w:tcPr>
            <w:tcW w:w="851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1701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льготы для начисления платы за содержание ребёнка, предоставленный документ</w:t>
            </w:r>
          </w:p>
        </w:tc>
        <w:tc>
          <w:tcPr>
            <w:tcW w:w="1863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ую группу направляется ребёнок</w:t>
            </w:r>
          </w:p>
        </w:tc>
        <w:tc>
          <w:tcPr>
            <w:tcW w:w="1454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зачисления, № приказа</w:t>
            </w:r>
          </w:p>
        </w:tc>
        <w:tc>
          <w:tcPr>
            <w:tcW w:w="1454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представленных документов</w:t>
            </w:r>
          </w:p>
        </w:tc>
        <w:tc>
          <w:tcPr>
            <w:tcW w:w="1608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родителя (законного представителя), подтверждающая приём  документов (расписка)</w:t>
            </w:r>
          </w:p>
        </w:tc>
      </w:tr>
      <w:tr w:rsidR="00A46DEF" w:rsidTr="00A46DEF">
        <w:tc>
          <w:tcPr>
            <w:tcW w:w="665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0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3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4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8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DEF" w:rsidTr="00A46DEF">
        <w:tc>
          <w:tcPr>
            <w:tcW w:w="665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46DEF" w:rsidTr="00A46DEF">
        <w:tc>
          <w:tcPr>
            <w:tcW w:w="665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A46DEF" w:rsidRDefault="00A46DEF" w:rsidP="00A4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6DEF" w:rsidRPr="00A46DEF" w:rsidRDefault="00A46DEF" w:rsidP="00A46DE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46DEF" w:rsidRPr="00A46DEF" w:rsidSect="00A46DEF">
      <w:pgSz w:w="16838" w:h="11906" w:orient="landscape"/>
      <w:pgMar w:top="851" w:right="79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06"/>
    <w:rsid w:val="00481106"/>
    <w:rsid w:val="004E41D3"/>
    <w:rsid w:val="006636D8"/>
    <w:rsid w:val="008D7EC8"/>
    <w:rsid w:val="00A4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8D1-395C-465A-84A2-4E4FA73C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5-05-06T04:31:00Z</dcterms:created>
  <dcterms:modified xsi:type="dcterms:W3CDTF">2015-05-06T04:31:00Z</dcterms:modified>
</cp:coreProperties>
</file>